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A74C47" w:rsidRPr="00A74C47" w:rsidTr="004526F9">
        <w:trPr>
          <w:cantSplit/>
          <w:trHeight w:val="501"/>
        </w:trPr>
        <w:tc>
          <w:tcPr>
            <w:tcW w:w="1669" w:type="dxa"/>
            <w:vMerge w:val="restart"/>
          </w:tcPr>
          <w:p w:rsidR="00A74C47" w:rsidRPr="00A74C47" w:rsidRDefault="00A74C47" w:rsidP="00A7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74C47" w:rsidRPr="00A74C47" w:rsidRDefault="00A74C47" w:rsidP="00A74C47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A74C47" w:rsidRPr="00A74C47" w:rsidRDefault="00A74C47" w:rsidP="00A74C47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A74C47" w:rsidRPr="00A74C47" w:rsidTr="004526F9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A74C47" w:rsidRPr="00A74C47" w:rsidRDefault="00A74C47" w:rsidP="00A74C47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74C47" w:rsidRPr="00A74C47" w:rsidRDefault="00A74C47" w:rsidP="00A74C47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A74C47" w:rsidRPr="00301261" w:rsidRDefault="00A74C47" w:rsidP="00A74C47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300, гр.</w:t>
            </w:r>
            <w:r w:rsid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брич, бул. „Добруджа” № 4, ет.4, тел. 058</w:t>
            </w:r>
            <w:r w:rsid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 </w:t>
            </w: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4</w:t>
            </w:r>
            <w:r w:rsid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4</w:t>
            </w:r>
          </w:p>
        </w:tc>
      </w:tr>
    </w:tbl>
    <w:p w:rsidR="00C06383" w:rsidRPr="00301261" w:rsidRDefault="00C06383" w:rsidP="00C0638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4665CD" w:rsidRPr="004665CD" w:rsidRDefault="004665CD" w:rsidP="00466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2"/>
          <w:lang w:val="en-US"/>
        </w:rPr>
      </w:pPr>
      <w:r w:rsidRPr="004665CD">
        <w:rPr>
          <w:rFonts w:ascii="Times New Roman" w:hAnsi="Times New Roman" w:cs="Times New Roman"/>
          <w:b/>
          <w:bCs/>
          <w:sz w:val="72"/>
          <w:szCs w:val="32"/>
        </w:rPr>
        <w:t>ОБЯВА</w:t>
      </w:r>
    </w:p>
    <w:p w:rsidR="004665CD" w:rsidRPr="00301261" w:rsidRDefault="004665CD" w:rsidP="00B90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8"/>
          <w:lang w:val="en-US"/>
        </w:rPr>
      </w:pPr>
    </w:p>
    <w:p w:rsidR="00081790" w:rsidRDefault="00081790" w:rsidP="00081790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 провеждане на конкурс за войнишки длъжности за приемане на воен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жба на лица, завършили граждански средни или висши училища в стра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в чужбина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ъв военни формирования на Сухопътните войски</w:t>
      </w:r>
    </w:p>
    <w:p w:rsidR="004E0276" w:rsidRPr="00301261" w:rsidRDefault="004E0276" w:rsidP="00C06383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lang w:val="en-US"/>
        </w:rPr>
      </w:pPr>
    </w:p>
    <w:p w:rsidR="00081790" w:rsidRPr="00081790" w:rsidRDefault="00081790" w:rsidP="0030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81790">
        <w:rPr>
          <w:rFonts w:ascii="Times New Roman" w:hAnsi="Times New Roman" w:cs="Times New Roman"/>
          <w:sz w:val="28"/>
        </w:rPr>
        <w:t xml:space="preserve">Със заповед </w:t>
      </w:r>
      <w:r w:rsidRPr="00081790">
        <w:rPr>
          <w:rFonts w:ascii="Times New Roman" w:hAnsi="Times New Roman" w:cs="Times New Roman"/>
          <w:b/>
          <w:sz w:val="32"/>
        </w:rPr>
        <w:t>№ ОХ-</w:t>
      </w:r>
      <w:r w:rsidR="00666945">
        <w:rPr>
          <w:rFonts w:ascii="Times New Roman" w:hAnsi="Times New Roman" w:cs="Times New Roman"/>
          <w:b/>
          <w:sz w:val="32"/>
          <w:lang w:val="en-US"/>
        </w:rPr>
        <w:t>411</w:t>
      </w:r>
      <w:r w:rsidRPr="00081790">
        <w:rPr>
          <w:rFonts w:ascii="Times New Roman" w:hAnsi="Times New Roman" w:cs="Times New Roman"/>
          <w:b/>
          <w:sz w:val="32"/>
        </w:rPr>
        <w:t>/</w:t>
      </w:r>
      <w:r w:rsidR="00666945">
        <w:rPr>
          <w:rFonts w:ascii="Times New Roman" w:hAnsi="Times New Roman" w:cs="Times New Roman"/>
          <w:b/>
          <w:sz w:val="32"/>
          <w:lang w:val="en-US"/>
        </w:rPr>
        <w:t>01</w:t>
      </w:r>
      <w:r w:rsidRPr="00081790">
        <w:rPr>
          <w:rFonts w:ascii="Times New Roman" w:hAnsi="Times New Roman" w:cs="Times New Roman"/>
          <w:b/>
          <w:sz w:val="32"/>
        </w:rPr>
        <w:t>.0</w:t>
      </w:r>
      <w:r w:rsidR="00666945">
        <w:rPr>
          <w:rFonts w:ascii="Times New Roman" w:hAnsi="Times New Roman" w:cs="Times New Roman"/>
          <w:b/>
          <w:sz w:val="32"/>
          <w:lang w:val="en-US"/>
        </w:rPr>
        <w:t>6</w:t>
      </w:r>
      <w:r w:rsidRPr="00081790">
        <w:rPr>
          <w:rFonts w:ascii="Times New Roman" w:hAnsi="Times New Roman" w:cs="Times New Roman"/>
          <w:b/>
          <w:sz w:val="32"/>
        </w:rPr>
        <w:t>.2020</w:t>
      </w:r>
      <w:r w:rsidRPr="00081790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081790">
        <w:rPr>
          <w:rFonts w:ascii="Times New Roman" w:hAnsi="Times New Roman" w:cs="Times New Roman"/>
          <w:b/>
          <w:sz w:val="32"/>
        </w:rPr>
        <w:t>г.</w:t>
      </w:r>
      <w:r w:rsidRPr="00081790">
        <w:rPr>
          <w:rFonts w:ascii="Times New Roman" w:hAnsi="Times New Roman" w:cs="Times New Roman"/>
          <w:sz w:val="32"/>
        </w:rPr>
        <w:t xml:space="preserve"> </w:t>
      </w:r>
      <w:r w:rsidRPr="00081790">
        <w:rPr>
          <w:rFonts w:ascii="Times New Roman" w:hAnsi="Times New Roman" w:cs="Times New Roman"/>
          <w:sz w:val="28"/>
        </w:rPr>
        <w:t xml:space="preserve">на министъра на отбраната на Република България са обявени </w:t>
      </w:r>
      <w:r w:rsidRPr="00081790">
        <w:rPr>
          <w:rFonts w:ascii="Times New Roman" w:hAnsi="Times New Roman" w:cs="Times New Roman"/>
          <w:bCs/>
          <w:sz w:val="28"/>
        </w:rPr>
        <w:t>1</w:t>
      </w:r>
      <w:r w:rsidR="00666945">
        <w:rPr>
          <w:rFonts w:ascii="Times New Roman" w:hAnsi="Times New Roman" w:cs="Times New Roman"/>
          <w:bCs/>
          <w:sz w:val="28"/>
          <w:lang w:val="en-US"/>
        </w:rPr>
        <w:t>90</w:t>
      </w:r>
      <w:r w:rsidRPr="00081790">
        <w:rPr>
          <w:rFonts w:ascii="Times New Roman" w:hAnsi="Times New Roman" w:cs="Times New Roman"/>
          <w:bCs/>
          <w:sz w:val="28"/>
        </w:rPr>
        <w:t xml:space="preserve"> (сто </w:t>
      </w:r>
      <w:r w:rsidR="00666945">
        <w:rPr>
          <w:rFonts w:ascii="Times New Roman" w:hAnsi="Times New Roman" w:cs="Times New Roman"/>
          <w:bCs/>
          <w:sz w:val="28"/>
        </w:rPr>
        <w:t xml:space="preserve">и </w:t>
      </w:r>
      <w:r w:rsidR="00553C95">
        <w:rPr>
          <w:rFonts w:ascii="Times New Roman" w:hAnsi="Times New Roman" w:cs="Times New Roman"/>
          <w:bCs/>
          <w:sz w:val="28"/>
        </w:rPr>
        <w:t>деветдесет</w:t>
      </w:r>
      <w:r w:rsidRPr="00081790">
        <w:rPr>
          <w:rFonts w:ascii="Times New Roman" w:hAnsi="Times New Roman" w:cs="Times New Roman"/>
          <w:bCs/>
          <w:sz w:val="28"/>
        </w:rPr>
        <w:t xml:space="preserve">) </w:t>
      </w:r>
      <w:r w:rsidRPr="00081790">
        <w:rPr>
          <w:rFonts w:ascii="Times New Roman" w:hAnsi="Times New Roman" w:cs="Times New Roman"/>
          <w:sz w:val="28"/>
        </w:rPr>
        <w:t>войнишки длъжности за приемане на военна служба</w:t>
      </w:r>
      <w:r w:rsidR="00301261" w:rsidRPr="00301261">
        <w:rPr>
          <w:rFonts w:ascii="Times New Roman" w:hAnsi="Times New Roman" w:cs="Times New Roman"/>
          <w:sz w:val="28"/>
        </w:rPr>
        <w:t xml:space="preserve"> </w:t>
      </w:r>
      <w:r w:rsidR="00301261" w:rsidRPr="00081790">
        <w:rPr>
          <w:rFonts w:ascii="Times New Roman" w:hAnsi="Times New Roman" w:cs="Times New Roman"/>
          <w:sz w:val="28"/>
        </w:rPr>
        <w:t>във военни формирования от Сухопътните войски</w:t>
      </w:r>
      <w:r w:rsidRPr="00081790">
        <w:rPr>
          <w:rFonts w:ascii="Times New Roman" w:hAnsi="Times New Roman" w:cs="Times New Roman"/>
          <w:sz w:val="28"/>
        </w:rPr>
        <w:t xml:space="preserve"> лица, завършили граждански средни или висши училища, както следва:</w:t>
      </w:r>
    </w:p>
    <w:tbl>
      <w:tblPr>
        <w:tblStyle w:val="af6"/>
        <w:tblpPr w:leftFromText="141" w:rightFromText="141" w:vertAnchor="text" w:horzAnchor="margin" w:tblpY="214"/>
        <w:tblW w:w="10031" w:type="dxa"/>
        <w:tblLook w:val="04A0" w:firstRow="1" w:lastRow="0" w:firstColumn="1" w:lastColumn="0" w:noHBand="0" w:noVBand="1"/>
      </w:tblPr>
      <w:tblGrid>
        <w:gridCol w:w="675"/>
        <w:gridCol w:w="5529"/>
        <w:gridCol w:w="3827"/>
      </w:tblGrid>
      <w:tr w:rsidR="00301261" w:rsidRPr="00FF2D0A" w:rsidTr="00301261">
        <w:trPr>
          <w:trHeight w:val="279"/>
        </w:trPr>
        <w:tc>
          <w:tcPr>
            <w:tcW w:w="675" w:type="dxa"/>
            <w:vAlign w:val="center"/>
          </w:tcPr>
          <w:p w:rsidR="00301261" w:rsidRPr="00FF2D0A" w:rsidRDefault="00301261" w:rsidP="003012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F2D0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529" w:type="dxa"/>
            <w:vAlign w:val="center"/>
          </w:tcPr>
          <w:p w:rsidR="00301261" w:rsidRPr="00E50167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5016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оенно формирование и населе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</w:t>
            </w:r>
            <w:r w:rsidRPr="00E5016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ясто</w:t>
            </w:r>
          </w:p>
        </w:tc>
        <w:tc>
          <w:tcPr>
            <w:tcW w:w="3827" w:type="dxa"/>
            <w:vAlign w:val="center"/>
          </w:tcPr>
          <w:p w:rsidR="00301261" w:rsidRPr="00FF2D0A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2D0A">
              <w:rPr>
                <w:rFonts w:ascii="Times New Roman" w:hAnsi="Times New Roman" w:cs="Times New Roman"/>
                <w:b/>
                <w:sz w:val="28"/>
              </w:rPr>
              <w:t>Бр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FF2D0A">
              <w:rPr>
                <w:rFonts w:ascii="Times New Roman" w:hAnsi="Times New Roman" w:cs="Times New Roman"/>
                <w:b/>
                <w:sz w:val="28"/>
              </w:rPr>
              <w:t xml:space="preserve"> вак</w:t>
            </w:r>
            <w:r>
              <w:rPr>
                <w:rFonts w:ascii="Times New Roman" w:hAnsi="Times New Roman" w:cs="Times New Roman"/>
                <w:b/>
                <w:sz w:val="28"/>
              </w:rPr>
              <w:t>антни</w:t>
            </w:r>
            <w:r w:rsidRPr="00FF2D0A">
              <w:rPr>
                <w:rFonts w:ascii="Times New Roman" w:hAnsi="Times New Roman" w:cs="Times New Roman"/>
                <w:b/>
                <w:sz w:val="28"/>
              </w:rPr>
              <w:t xml:space="preserve"> длъжности</w:t>
            </w:r>
          </w:p>
        </w:tc>
      </w:tr>
      <w:tr w:rsidR="00301261" w:rsidRPr="00FF2D0A" w:rsidTr="00301261">
        <w:trPr>
          <w:trHeight w:val="370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 ф. 28610 – София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01261" w:rsidRPr="00081790" w:rsidTr="00301261">
        <w:trPr>
          <w:trHeight w:val="277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 ф. 48430 – Стара Загора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1261" w:rsidRPr="00081790" w:rsidTr="00301261">
        <w:trPr>
          <w:trHeight w:val="239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52740 – Хасково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1261" w:rsidRPr="00081790" w:rsidTr="00301261">
        <w:trPr>
          <w:trHeight w:val="173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52590 – Ямбол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1261" w:rsidRPr="00081790" w:rsidTr="00301261">
        <w:trPr>
          <w:trHeight w:val="135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54100 – Ямбол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1261" w:rsidRPr="00081790" w:rsidTr="00301261">
        <w:trPr>
          <w:trHeight w:val="225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012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34840 – Карлово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1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01261" w:rsidRPr="00081790" w:rsidTr="00301261">
        <w:trPr>
          <w:trHeight w:val="187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012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42000 – Карлово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1261" w:rsidRPr="00081790" w:rsidTr="00301261">
        <w:trPr>
          <w:trHeight w:val="263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22180 – Казанлък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1261" w:rsidRPr="00081790" w:rsidTr="00301261">
        <w:trPr>
          <w:trHeight w:val="69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38640 – Казанлък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1261" w:rsidRPr="00081790" w:rsidTr="00301261">
        <w:trPr>
          <w:trHeight w:val="173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26240– Сливен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1261" w:rsidRPr="00081790" w:rsidTr="00301261">
        <w:trPr>
          <w:trHeight w:val="121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32420 – Русе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1261" w:rsidRPr="00081790" w:rsidTr="00301261">
        <w:trPr>
          <w:trHeight w:val="367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3012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42800 – Плевен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1261" w:rsidRPr="00081790" w:rsidTr="00301261">
        <w:trPr>
          <w:trHeight w:val="131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3012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22160 – Плевен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1261" w:rsidRPr="00081790" w:rsidTr="00301261">
        <w:trPr>
          <w:trHeight w:val="207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3012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34200 – Шумен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1261" w:rsidRPr="00081790" w:rsidTr="00301261">
        <w:trPr>
          <w:trHeight w:val="169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bookmarkStart w:id="0" w:name="_GoBack"/>
            <w:bookmarkEnd w:id="0"/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 52530 – Пловдив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1261" w:rsidRPr="00081790" w:rsidTr="00301261">
        <w:trPr>
          <w:trHeight w:val="259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52760 – Пловдив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1261" w:rsidRPr="00081790" w:rsidTr="00301261">
        <w:trPr>
          <w:trHeight w:val="79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54530 – Пловдив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1261" w:rsidRPr="00081790" w:rsidTr="00301261">
        <w:trPr>
          <w:trHeight w:val="296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 ф. 22790 – Горна Оряховица</w:t>
            </w:r>
          </w:p>
        </w:tc>
        <w:tc>
          <w:tcPr>
            <w:tcW w:w="3827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AE6870" w:rsidRDefault="00C06383" w:rsidP="0030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D823AE"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Срок за подаване на заявленията до </w:t>
      </w:r>
      <w:r w:rsidR="00AB385B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04</w:t>
      </w:r>
      <w:r w:rsidR="00B90B58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.0</w:t>
      </w:r>
      <w:r w:rsidR="00AB385B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9</w:t>
      </w:r>
      <w:r w:rsidR="00B90B58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.2020</w:t>
      </w:r>
      <w:r w:rsidR="00B90B58" w:rsidRPr="00D823AE"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 г</w:t>
      </w:r>
      <w:r w:rsidR="00B90B58" w:rsidRPr="00AB385B">
        <w:rPr>
          <w:rFonts w:ascii="Times New Roman" w:hAnsi="Times New Roman" w:cs="Times New Roman"/>
          <w:b/>
          <w:bCs/>
          <w:sz w:val="36"/>
          <w:szCs w:val="24"/>
        </w:rPr>
        <w:t>.</w:t>
      </w:r>
    </w:p>
    <w:p w:rsidR="00301261" w:rsidRPr="00301261" w:rsidRDefault="00301261" w:rsidP="0030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24"/>
        </w:rPr>
      </w:pPr>
    </w:p>
    <w:p w:rsidR="00301261" w:rsidRDefault="00221728" w:rsidP="003012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>Повече информация може да получите от офиса за военен отчет</w:t>
      </w:r>
      <w:r w:rsidR="00301261">
        <w:rPr>
          <w:rFonts w:ascii="Times New Roman" w:eastAsia="Times New Roman" w:hAnsi="Times New Roman" w:cs="Times New Roman"/>
          <w:sz w:val="28"/>
          <w:szCs w:val="28"/>
        </w:rPr>
        <w:t xml:space="preserve"> към общината или на телефон: 088</w:t>
      </w: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8/ </w:t>
      </w:r>
      <w:r w:rsidR="00301261">
        <w:rPr>
          <w:rFonts w:ascii="Times New Roman" w:eastAsia="Times New Roman" w:hAnsi="Times New Roman" w:cs="Times New Roman"/>
          <w:sz w:val="28"/>
          <w:szCs w:val="28"/>
        </w:rPr>
        <w:t>321 253</w:t>
      </w: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, както от сайтовете на </w:t>
      </w:r>
    </w:p>
    <w:p w:rsidR="00301261" w:rsidRDefault="00221728" w:rsidP="00301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Централно военно окръжие: </w:t>
      </w:r>
      <w:hyperlink r:id="rId7" w:history="1">
        <w:r w:rsidRPr="009F5C0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comd.bg</w:t>
        </w:r>
      </w:hyperlink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221728" w:rsidRPr="009F5C09" w:rsidRDefault="00221728" w:rsidP="00301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>Министерство на отбраната:</w:t>
      </w:r>
      <w:r w:rsidR="00301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301261" w:rsidRPr="00D3102F">
          <w:rPr>
            <w:rStyle w:val="af9"/>
            <w:rFonts w:ascii="Times New Roman" w:eastAsia="Times New Roman" w:hAnsi="Times New Roman" w:cs="Times New Roman"/>
            <w:b/>
            <w:sz w:val="28"/>
            <w:szCs w:val="28"/>
          </w:rPr>
          <w:t>www.mod.bg</w:t>
        </w:r>
      </w:hyperlink>
    </w:p>
    <w:p w:rsidR="00A74C47" w:rsidRDefault="00221728" w:rsidP="003012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C47">
        <w:rPr>
          <w:rFonts w:ascii="Times New Roman" w:eastAsia="Times New Roman" w:hAnsi="Times New Roman" w:cs="Times New Roman"/>
          <w:sz w:val="28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</w:t>
      </w:r>
      <w:r w:rsidR="00AB385B">
        <w:rPr>
          <w:rFonts w:ascii="Times New Roman" w:eastAsia="Times New Roman" w:hAnsi="Times New Roman" w:cs="Times New Roman"/>
          <w:sz w:val="28"/>
          <w:szCs w:val="28"/>
          <w:lang w:val="en-US"/>
        </w:rPr>
        <w:t>2/552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385B">
        <w:rPr>
          <w:rFonts w:ascii="Times New Roman" w:eastAsia="Times New Roman" w:hAnsi="Times New Roman" w:cs="Times New Roman"/>
          <w:sz w:val="28"/>
          <w:szCs w:val="28"/>
          <w:lang w:val="en-US"/>
        </w:rPr>
        <w:t>019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, където се подават необходимите документи.</w:t>
      </w:r>
    </w:p>
    <w:sectPr w:rsidR="00A74C47" w:rsidSect="009B44D9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77"/>
    <w:rsid w:val="00013C5D"/>
    <w:rsid w:val="00017427"/>
    <w:rsid w:val="00035B9A"/>
    <w:rsid w:val="00081790"/>
    <w:rsid w:val="000B620C"/>
    <w:rsid w:val="000C5C84"/>
    <w:rsid w:val="00132DBA"/>
    <w:rsid w:val="001E5E55"/>
    <w:rsid w:val="0020562F"/>
    <w:rsid w:val="00221728"/>
    <w:rsid w:val="002223F0"/>
    <w:rsid w:val="00275525"/>
    <w:rsid w:val="0027578C"/>
    <w:rsid w:val="0029052D"/>
    <w:rsid w:val="00301261"/>
    <w:rsid w:val="003235C7"/>
    <w:rsid w:val="00361C4E"/>
    <w:rsid w:val="00374B4D"/>
    <w:rsid w:val="003811AB"/>
    <w:rsid w:val="003B494F"/>
    <w:rsid w:val="003E39F8"/>
    <w:rsid w:val="003E6D6A"/>
    <w:rsid w:val="003E7818"/>
    <w:rsid w:val="004526F9"/>
    <w:rsid w:val="00463BA1"/>
    <w:rsid w:val="004665CD"/>
    <w:rsid w:val="004726F5"/>
    <w:rsid w:val="00475E77"/>
    <w:rsid w:val="00483C4D"/>
    <w:rsid w:val="00497D37"/>
    <w:rsid w:val="004E0276"/>
    <w:rsid w:val="00500B71"/>
    <w:rsid w:val="00510E59"/>
    <w:rsid w:val="00511C81"/>
    <w:rsid w:val="00550314"/>
    <w:rsid w:val="00553C95"/>
    <w:rsid w:val="005729CD"/>
    <w:rsid w:val="005857C2"/>
    <w:rsid w:val="006042C6"/>
    <w:rsid w:val="006469CB"/>
    <w:rsid w:val="0065340D"/>
    <w:rsid w:val="0065497D"/>
    <w:rsid w:val="00666945"/>
    <w:rsid w:val="00676244"/>
    <w:rsid w:val="006A0C28"/>
    <w:rsid w:val="006A2722"/>
    <w:rsid w:val="006D38B9"/>
    <w:rsid w:val="00742F6C"/>
    <w:rsid w:val="0075229F"/>
    <w:rsid w:val="00755F08"/>
    <w:rsid w:val="007E51A8"/>
    <w:rsid w:val="00815F5E"/>
    <w:rsid w:val="0088262D"/>
    <w:rsid w:val="008F0A06"/>
    <w:rsid w:val="009621B3"/>
    <w:rsid w:val="009B44D9"/>
    <w:rsid w:val="009F5037"/>
    <w:rsid w:val="00A05F31"/>
    <w:rsid w:val="00A16FE6"/>
    <w:rsid w:val="00A7174E"/>
    <w:rsid w:val="00A723BE"/>
    <w:rsid w:val="00A74C47"/>
    <w:rsid w:val="00A77188"/>
    <w:rsid w:val="00AB385B"/>
    <w:rsid w:val="00AB3C71"/>
    <w:rsid w:val="00AC587C"/>
    <w:rsid w:val="00AC751F"/>
    <w:rsid w:val="00AE6870"/>
    <w:rsid w:val="00AE72B1"/>
    <w:rsid w:val="00AF4F1F"/>
    <w:rsid w:val="00B410B8"/>
    <w:rsid w:val="00B56C86"/>
    <w:rsid w:val="00B60107"/>
    <w:rsid w:val="00B849CE"/>
    <w:rsid w:val="00B90B58"/>
    <w:rsid w:val="00B94939"/>
    <w:rsid w:val="00BB2D9D"/>
    <w:rsid w:val="00BC72B3"/>
    <w:rsid w:val="00BD24C3"/>
    <w:rsid w:val="00C06136"/>
    <w:rsid w:val="00C06383"/>
    <w:rsid w:val="00C4422D"/>
    <w:rsid w:val="00C466EF"/>
    <w:rsid w:val="00CA439A"/>
    <w:rsid w:val="00CC744E"/>
    <w:rsid w:val="00CD3BBF"/>
    <w:rsid w:val="00D41B4C"/>
    <w:rsid w:val="00D823AE"/>
    <w:rsid w:val="00DA51F7"/>
    <w:rsid w:val="00DE0A3E"/>
    <w:rsid w:val="00DE3E64"/>
    <w:rsid w:val="00E23A55"/>
    <w:rsid w:val="00E50167"/>
    <w:rsid w:val="00E71271"/>
    <w:rsid w:val="00EA226B"/>
    <w:rsid w:val="00F47197"/>
    <w:rsid w:val="00F63A56"/>
    <w:rsid w:val="00F6656B"/>
    <w:rsid w:val="00F74D45"/>
    <w:rsid w:val="00F96299"/>
    <w:rsid w:val="00FB0B6A"/>
    <w:rsid w:val="00FC760C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B"/>
  </w:style>
  <w:style w:type="paragraph" w:styleId="1">
    <w:name w:val="heading 1"/>
    <w:basedOn w:val="a"/>
    <w:next w:val="a"/>
    <w:link w:val="10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72B3"/>
    <w:rPr>
      <w:b/>
      <w:bCs/>
    </w:rPr>
  </w:style>
  <w:style w:type="character" w:styleId="aa">
    <w:name w:val="Emphasis"/>
    <w:basedOn w:val="a0"/>
    <w:uiPriority w:val="20"/>
    <w:qFormat/>
    <w:rsid w:val="00BC72B3"/>
    <w:rPr>
      <w:i/>
      <w:iCs/>
    </w:rPr>
  </w:style>
  <w:style w:type="paragraph" w:styleId="ab">
    <w:name w:val="List Paragraph"/>
    <w:basedOn w:val="a"/>
    <w:uiPriority w:val="34"/>
    <w:qFormat/>
    <w:rsid w:val="00BC72B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2B3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BC72B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BC72B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C72B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C72B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C72B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C72B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C72B3"/>
    <w:pPr>
      <w:outlineLvl w:val="9"/>
    </w:pPr>
  </w:style>
  <w:style w:type="table" w:styleId="af6">
    <w:name w:val="Table Grid"/>
    <w:basedOn w:val="a1"/>
    <w:uiPriority w:val="5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D3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30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B"/>
  </w:style>
  <w:style w:type="paragraph" w:styleId="1">
    <w:name w:val="heading 1"/>
    <w:basedOn w:val="a"/>
    <w:next w:val="a"/>
    <w:link w:val="10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72B3"/>
    <w:rPr>
      <w:b/>
      <w:bCs/>
    </w:rPr>
  </w:style>
  <w:style w:type="character" w:styleId="aa">
    <w:name w:val="Emphasis"/>
    <w:basedOn w:val="a0"/>
    <w:uiPriority w:val="20"/>
    <w:qFormat/>
    <w:rsid w:val="00BC72B3"/>
    <w:rPr>
      <w:i/>
      <w:iCs/>
    </w:rPr>
  </w:style>
  <w:style w:type="paragraph" w:styleId="ab">
    <w:name w:val="List Paragraph"/>
    <w:basedOn w:val="a"/>
    <w:uiPriority w:val="34"/>
    <w:qFormat/>
    <w:rsid w:val="00BC72B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2B3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BC72B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BC72B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C72B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C72B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C72B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C72B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C72B3"/>
    <w:pPr>
      <w:outlineLvl w:val="9"/>
    </w:pPr>
  </w:style>
  <w:style w:type="table" w:styleId="af6">
    <w:name w:val="Table Grid"/>
    <w:basedOn w:val="a1"/>
    <w:uiPriority w:val="5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D3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30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m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3774-F1F0-4E85-9C50-6670FD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v</dc:creator>
  <cp:lastModifiedBy>Потребител на Windows</cp:lastModifiedBy>
  <cp:revision>3</cp:revision>
  <cp:lastPrinted>2020-07-27T10:58:00Z</cp:lastPrinted>
  <dcterms:created xsi:type="dcterms:W3CDTF">2020-07-27T10:59:00Z</dcterms:created>
  <dcterms:modified xsi:type="dcterms:W3CDTF">2020-07-27T10:59:00Z</dcterms:modified>
</cp:coreProperties>
</file>